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5A834" w14:textId="064D70D3" w:rsidR="002B06B8" w:rsidRPr="000E2673" w:rsidRDefault="002B06B8" w:rsidP="002B06B8">
      <w:pPr>
        <w:jc w:val="right"/>
        <w:rPr>
          <w:sz w:val="28"/>
          <w:szCs w:val="28"/>
          <w:lang w:val="ru-RU"/>
        </w:rPr>
      </w:pPr>
      <w:r w:rsidRPr="009D0737">
        <w:rPr>
          <w:noProof/>
          <w:sz w:val="22"/>
          <w:szCs w:val="22"/>
          <w:lang w:eastAsia="uk-UA"/>
        </w:rPr>
        <w:drawing>
          <wp:anchor distT="0" distB="0" distL="114300" distR="114300" simplePos="0" relativeHeight="251659264" behindDoc="0" locked="0" layoutInCell="1" allowOverlap="1" wp14:anchorId="09BC9E07" wp14:editId="2407286B">
            <wp:simplePos x="0" y="0"/>
            <wp:positionH relativeFrom="column">
              <wp:posOffset>2814955</wp:posOffset>
            </wp:positionH>
            <wp:positionV relativeFrom="paragraph">
              <wp:posOffset>-196850</wp:posOffset>
            </wp:positionV>
            <wp:extent cx="431800" cy="611505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6343">
        <w:rPr>
          <w:sz w:val="28"/>
          <w:szCs w:val="28"/>
          <w:lang w:val="ru-RU"/>
        </w:rPr>
        <w:t>ПРОЄКТ</w:t>
      </w:r>
      <w:r w:rsidR="00F1167A" w:rsidRPr="009D0737">
        <w:rPr>
          <w:sz w:val="28"/>
          <w:szCs w:val="28"/>
          <w:lang w:val="ru-RU"/>
        </w:rPr>
        <w:t xml:space="preserve">     </w:t>
      </w:r>
    </w:p>
    <w:p w14:paraId="59672F65" w14:textId="77777777" w:rsidR="00065821" w:rsidRPr="009D0737" w:rsidRDefault="00065821" w:rsidP="003C7F72">
      <w:pPr>
        <w:rPr>
          <w:rFonts w:ascii="Calibri" w:hAnsi="Calibri"/>
          <w:b/>
          <w:bCs/>
          <w:sz w:val="32"/>
          <w:szCs w:val="32"/>
          <w:lang w:val="ru-RU"/>
        </w:rPr>
      </w:pPr>
    </w:p>
    <w:p w14:paraId="1DBC79ED" w14:textId="77777777" w:rsidR="002B06B8" w:rsidRPr="009D0737" w:rsidRDefault="002B06B8" w:rsidP="002B06B8">
      <w:pPr>
        <w:keepNext/>
        <w:jc w:val="center"/>
        <w:outlineLvl w:val="0"/>
        <w:rPr>
          <w:b/>
          <w:bCs/>
          <w:sz w:val="28"/>
          <w:szCs w:val="28"/>
        </w:rPr>
      </w:pPr>
      <w:r w:rsidRPr="009D0737">
        <w:rPr>
          <w:b/>
          <w:bCs/>
          <w:sz w:val="28"/>
          <w:szCs w:val="28"/>
        </w:rPr>
        <w:t>КЕГИЧІВСЬКА СЕЛИЩНА РАДА</w:t>
      </w:r>
    </w:p>
    <w:p w14:paraId="629E3244" w14:textId="14047BFB" w:rsidR="00F1167A" w:rsidRPr="009D0737" w:rsidRDefault="00FF2793" w:rsidP="00F1167A">
      <w:pPr>
        <w:keepNext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FF2793">
        <w:rPr>
          <w:b/>
          <w:bCs/>
          <w:sz w:val="28"/>
          <w:szCs w:val="28"/>
          <w:lang w:val="en-US"/>
        </w:rPr>
        <w:t>LXXII</w:t>
      </w:r>
      <w:r w:rsidR="00F1167A" w:rsidRPr="009D0737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gramStart"/>
      <w:r w:rsidR="00F1167A" w:rsidRPr="009D0737">
        <w:rPr>
          <w:rFonts w:eastAsia="Calibri"/>
          <w:b/>
          <w:bCs/>
          <w:sz w:val="28"/>
          <w:szCs w:val="28"/>
          <w:lang w:eastAsia="en-US"/>
        </w:rPr>
        <w:t xml:space="preserve">СЕСІЯ  </w:t>
      </w:r>
      <w:r w:rsidR="00F1167A" w:rsidRPr="009D0737">
        <w:rPr>
          <w:rFonts w:eastAsia="Calibri"/>
          <w:b/>
          <w:bCs/>
          <w:sz w:val="28"/>
          <w:szCs w:val="28"/>
          <w:lang w:val="en-US" w:eastAsia="en-US"/>
        </w:rPr>
        <w:t>VIII</w:t>
      </w:r>
      <w:proofErr w:type="gramEnd"/>
      <w:r w:rsidR="00F1167A" w:rsidRPr="009D0737">
        <w:rPr>
          <w:rFonts w:eastAsia="Calibri"/>
          <w:b/>
          <w:bCs/>
          <w:sz w:val="28"/>
          <w:szCs w:val="28"/>
          <w:lang w:eastAsia="en-US"/>
        </w:rPr>
        <w:t xml:space="preserve"> СКЛИКАННЯ</w:t>
      </w:r>
      <w:bookmarkStart w:id="0" w:name="_GoBack"/>
      <w:bookmarkEnd w:id="0"/>
    </w:p>
    <w:p w14:paraId="688282FB" w14:textId="0AF303CD" w:rsidR="00F1167A" w:rsidRDefault="00F1167A" w:rsidP="003C7F72">
      <w:pPr>
        <w:keepNext/>
        <w:keepLines/>
        <w:jc w:val="center"/>
        <w:outlineLvl w:val="0"/>
        <w:rPr>
          <w:b/>
          <w:sz w:val="28"/>
          <w:szCs w:val="28"/>
          <w:lang w:eastAsia="en-US"/>
        </w:rPr>
      </w:pPr>
      <w:r w:rsidRPr="009D0737">
        <w:rPr>
          <w:b/>
          <w:sz w:val="28"/>
          <w:szCs w:val="28"/>
          <w:lang w:eastAsia="en-US"/>
        </w:rPr>
        <w:t>РІШЕННЯ</w:t>
      </w:r>
    </w:p>
    <w:p w14:paraId="27E59755" w14:textId="77777777" w:rsidR="003C7F72" w:rsidRPr="003C7F72" w:rsidRDefault="003C7F72" w:rsidP="003C7F72">
      <w:pPr>
        <w:keepNext/>
        <w:keepLines/>
        <w:spacing w:line="360" w:lineRule="auto"/>
        <w:jc w:val="center"/>
        <w:outlineLvl w:val="0"/>
        <w:rPr>
          <w:b/>
          <w:sz w:val="28"/>
          <w:szCs w:val="28"/>
          <w:lang w:eastAsia="en-US"/>
        </w:rPr>
      </w:pPr>
    </w:p>
    <w:p w14:paraId="71E7C1E1" w14:textId="6DAEAB38" w:rsidR="00F1167A" w:rsidRPr="009D0737" w:rsidRDefault="00C86343" w:rsidP="00F1167A">
      <w:pPr>
        <w:spacing w:line="360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_____________________</w:t>
      </w:r>
      <w:r w:rsidR="00D656C9">
        <w:rPr>
          <w:rFonts w:eastAsia="Calibri"/>
          <w:b/>
          <w:bCs/>
          <w:sz w:val="28"/>
          <w:szCs w:val="28"/>
          <w:lang w:eastAsia="en-US"/>
        </w:rPr>
        <w:t xml:space="preserve">       </w:t>
      </w:r>
      <w:r w:rsidR="00DA1782" w:rsidRPr="009D0737">
        <w:rPr>
          <w:rFonts w:eastAsia="Calibri"/>
          <w:b/>
          <w:bCs/>
          <w:sz w:val="28"/>
          <w:szCs w:val="28"/>
          <w:lang w:eastAsia="en-US"/>
        </w:rPr>
        <w:t xml:space="preserve">  </w:t>
      </w:r>
      <w:r w:rsidR="00F1167A" w:rsidRPr="009D0737">
        <w:rPr>
          <w:rFonts w:eastAsia="Calibri"/>
          <w:b/>
          <w:bCs/>
          <w:sz w:val="28"/>
          <w:szCs w:val="28"/>
          <w:lang w:eastAsia="en-US"/>
        </w:rPr>
        <w:t xml:space="preserve">  с</w:t>
      </w:r>
      <w:r>
        <w:rPr>
          <w:rFonts w:eastAsia="Calibri"/>
          <w:b/>
          <w:bCs/>
          <w:sz w:val="28"/>
          <w:szCs w:val="28"/>
          <w:lang w:eastAsia="en-US"/>
        </w:rPr>
        <w:t>елище</w:t>
      </w:r>
      <w:r w:rsidR="00F1167A" w:rsidRPr="009D0737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F1167A" w:rsidRPr="009D0737">
        <w:rPr>
          <w:rFonts w:eastAsia="Calibri"/>
          <w:b/>
          <w:bCs/>
          <w:sz w:val="28"/>
          <w:szCs w:val="28"/>
          <w:lang w:eastAsia="en-US"/>
        </w:rPr>
        <w:t>Кегичівка</w:t>
      </w:r>
      <w:proofErr w:type="spellEnd"/>
      <w:r w:rsidR="00F1167A" w:rsidRPr="009D0737">
        <w:rPr>
          <w:rFonts w:eastAsia="Calibri"/>
          <w:b/>
          <w:bCs/>
          <w:sz w:val="28"/>
          <w:szCs w:val="28"/>
          <w:lang w:eastAsia="en-US"/>
        </w:rPr>
        <w:t xml:space="preserve">   </w:t>
      </w:r>
      <w:r w:rsidR="00F1167A" w:rsidRPr="009D0737">
        <w:rPr>
          <w:rFonts w:eastAsia="Calibri"/>
          <w:b/>
          <w:bCs/>
          <w:sz w:val="28"/>
          <w:szCs w:val="28"/>
          <w:lang w:eastAsia="en-US"/>
        </w:rPr>
        <w:tab/>
        <w:t xml:space="preserve">   </w:t>
      </w:r>
      <w:r w:rsidR="000E2673">
        <w:rPr>
          <w:rFonts w:eastAsia="Calibri"/>
          <w:b/>
          <w:bCs/>
          <w:sz w:val="28"/>
          <w:szCs w:val="28"/>
          <w:lang w:eastAsia="en-US"/>
        </w:rPr>
        <w:t xml:space="preserve">                  </w:t>
      </w:r>
      <w:r w:rsidR="00F1167A" w:rsidRPr="009D0737">
        <w:rPr>
          <w:rFonts w:eastAsia="Calibri"/>
          <w:b/>
          <w:bCs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t>№________</w:t>
      </w:r>
      <w:r w:rsidR="000E2673" w:rsidRPr="000906AE">
        <w:rPr>
          <w:rFonts w:eastAsia="Calibri"/>
          <w:b/>
          <w:bCs/>
          <w:color w:val="FFFFFF" w:themeColor="background1"/>
          <w:sz w:val="28"/>
          <w:szCs w:val="28"/>
          <w:lang w:eastAsia="en-US"/>
        </w:rPr>
        <w:t>872</w:t>
      </w:r>
    </w:p>
    <w:p w14:paraId="6305C7C0" w14:textId="77777777" w:rsidR="002B06B8" w:rsidRPr="009D0737" w:rsidRDefault="002B06B8" w:rsidP="008C767E">
      <w:pPr>
        <w:spacing w:line="360" w:lineRule="auto"/>
      </w:pPr>
    </w:p>
    <w:p w14:paraId="6FCD0A0E" w14:textId="09CA2BDA" w:rsidR="002B06B8" w:rsidRPr="0007527A" w:rsidRDefault="002B06B8" w:rsidP="003C7F72">
      <w:pPr>
        <w:tabs>
          <w:tab w:val="clear" w:pos="4677"/>
          <w:tab w:val="left" w:pos="4395"/>
          <w:tab w:val="left" w:pos="4536"/>
        </w:tabs>
        <w:ind w:right="5102"/>
        <w:rPr>
          <w:b/>
        </w:rPr>
      </w:pPr>
      <w:r w:rsidRPr="0007527A">
        <w:rPr>
          <w:b/>
        </w:rPr>
        <w:t xml:space="preserve">Про </w:t>
      </w:r>
      <w:r w:rsidR="0007527A" w:rsidRPr="0007527A">
        <w:rPr>
          <w:b/>
          <w:shd w:val="clear" w:color="auto" w:fill="FFFFFF"/>
        </w:rPr>
        <w:t xml:space="preserve">організацію громадських та інших робіт тимчасового характеру </w:t>
      </w:r>
      <w:r w:rsidR="0007527A" w:rsidRPr="0007527A">
        <w:rPr>
          <w:b/>
        </w:rPr>
        <w:t>у 202</w:t>
      </w:r>
      <w:r w:rsidR="00C86343">
        <w:rPr>
          <w:b/>
        </w:rPr>
        <w:t>4</w:t>
      </w:r>
      <w:r w:rsidR="0007527A" w:rsidRPr="0007527A">
        <w:rPr>
          <w:b/>
        </w:rPr>
        <w:t xml:space="preserve"> році</w:t>
      </w:r>
    </w:p>
    <w:p w14:paraId="2807BE36" w14:textId="77777777" w:rsidR="002B06B8" w:rsidRPr="00D656C9" w:rsidRDefault="002B06B8" w:rsidP="003C7F72">
      <w:pPr>
        <w:rPr>
          <w:b/>
          <w:sz w:val="28"/>
          <w:szCs w:val="28"/>
        </w:rPr>
      </w:pPr>
    </w:p>
    <w:p w14:paraId="4C18F2A9" w14:textId="5418E667" w:rsidR="002B06B8" w:rsidRPr="003C7F72" w:rsidRDefault="002B06B8" w:rsidP="003C7F72">
      <w:r w:rsidRPr="00D656C9">
        <w:rPr>
          <w:sz w:val="28"/>
          <w:szCs w:val="28"/>
        </w:rPr>
        <w:t xml:space="preserve">  </w:t>
      </w:r>
      <w:r w:rsidRPr="003C7F72">
        <w:t xml:space="preserve">    </w:t>
      </w:r>
      <w:r w:rsidR="00F1167A" w:rsidRPr="003C7F72">
        <w:t>З</w:t>
      </w:r>
      <w:r w:rsidRPr="003C7F72">
        <w:t xml:space="preserve"> метою </w:t>
      </w:r>
      <w:r w:rsidR="00F1167A" w:rsidRPr="003C7F72">
        <w:t>забезпечення тимчасовою зайнятістю безробітних осіб</w:t>
      </w:r>
      <w:r w:rsidR="003C7F72" w:rsidRPr="003C7F72">
        <w:t>,</w:t>
      </w:r>
      <w:r w:rsidR="00DA1782" w:rsidRPr="003C7F72">
        <w:t xml:space="preserve"> </w:t>
      </w:r>
      <w:r w:rsidR="00D656C9" w:rsidRPr="003C7F72">
        <w:t xml:space="preserve">                           </w:t>
      </w:r>
      <w:r w:rsidRPr="003C7F72">
        <w:t xml:space="preserve">  </w:t>
      </w:r>
      <w:r w:rsidR="00F1167A" w:rsidRPr="003C7F72">
        <w:tab/>
        <w:t xml:space="preserve">розглянувши лист </w:t>
      </w:r>
      <w:proofErr w:type="spellStart"/>
      <w:r w:rsidR="003558C7" w:rsidRPr="003C7F72">
        <w:t>Кегичівського</w:t>
      </w:r>
      <w:proofErr w:type="spellEnd"/>
      <w:r w:rsidR="003558C7" w:rsidRPr="003C7F72">
        <w:t xml:space="preserve"> відділу </w:t>
      </w:r>
      <w:proofErr w:type="spellStart"/>
      <w:r w:rsidR="003558C7" w:rsidRPr="003C7F72">
        <w:t>Красноградської</w:t>
      </w:r>
      <w:proofErr w:type="spellEnd"/>
      <w:r w:rsidR="003558C7" w:rsidRPr="003C7F72">
        <w:t xml:space="preserve"> філії </w:t>
      </w:r>
      <w:r w:rsidR="00F1167A" w:rsidRPr="003C7F72">
        <w:t>Харківського обласного центру зайнятості</w:t>
      </w:r>
      <w:r w:rsidR="003558C7" w:rsidRPr="003C7F72">
        <w:t xml:space="preserve"> </w:t>
      </w:r>
      <w:r w:rsidR="00F1167A" w:rsidRPr="003C7F72">
        <w:t xml:space="preserve">від </w:t>
      </w:r>
      <w:r w:rsidR="006E103B">
        <w:t>15 травня</w:t>
      </w:r>
      <w:r w:rsidR="00F1167A" w:rsidRPr="003C7F72">
        <w:t xml:space="preserve"> 202</w:t>
      </w:r>
      <w:r w:rsidR="003558C7" w:rsidRPr="003C7F72">
        <w:t>4</w:t>
      </w:r>
      <w:r w:rsidR="00F1167A" w:rsidRPr="003C7F72">
        <w:t xml:space="preserve"> року № </w:t>
      </w:r>
      <w:r w:rsidR="006E103B">
        <w:t>594</w:t>
      </w:r>
      <w:r w:rsidR="003558C7" w:rsidRPr="003C7F72">
        <w:t>/14.06/19-14</w:t>
      </w:r>
      <w:r w:rsidR="00F1167A" w:rsidRPr="003C7F72">
        <w:t>,</w:t>
      </w:r>
      <w:r w:rsidR="003558C7" w:rsidRPr="003C7F72">
        <w:t xml:space="preserve"> </w:t>
      </w:r>
      <w:r w:rsidRPr="003C7F72">
        <w:t>відповідно до статті 31 Закону України</w:t>
      </w:r>
      <w:r w:rsidR="003558C7" w:rsidRPr="003C7F72">
        <w:t xml:space="preserve"> </w:t>
      </w:r>
      <w:r w:rsidR="006E103B">
        <w:t>«Про зайнятість населення» та</w:t>
      </w:r>
      <w:r w:rsidRPr="003C7F72">
        <w:t xml:space="preserve"> Порядку організації громадських робіт та інших робіт тимчасового характеру, затвердженого постановою Кабінету Міністрів України </w:t>
      </w:r>
      <w:r w:rsidR="006E103B">
        <w:t xml:space="preserve">                   </w:t>
      </w:r>
      <w:r w:rsidRPr="003C7F72">
        <w:t>від 20 березня</w:t>
      </w:r>
      <w:r w:rsidR="00D656C9" w:rsidRPr="003C7F72">
        <w:t xml:space="preserve">  </w:t>
      </w:r>
      <w:r w:rsidRPr="003C7F72">
        <w:t>2013 року № 175</w:t>
      </w:r>
      <w:r w:rsidR="002F4070" w:rsidRPr="003C7F72">
        <w:t xml:space="preserve"> (</w:t>
      </w:r>
      <w:r w:rsidR="006E103B">
        <w:t>зі</w:t>
      </w:r>
      <w:r w:rsidR="002F4070" w:rsidRPr="003C7F72">
        <w:t xml:space="preserve"> змінами)</w:t>
      </w:r>
      <w:r w:rsidRPr="003C7F72">
        <w:t>, керуючись стат</w:t>
      </w:r>
      <w:r w:rsidR="00470AA3" w:rsidRPr="003C7F72">
        <w:t>тями</w:t>
      </w:r>
      <w:r w:rsidRPr="003C7F72">
        <w:t xml:space="preserve"> </w:t>
      </w:r>
      <w:r w:rsidR="00470AA3" w:rsidRPr="003C7F72">
        <w:t xml:space="preserve">4, 10, 25-26, 42, 46, 59 </w:t>
      </w:r>
      <w:r w:rsidRPr="003C7F72">
        <w:t xml:space="preserve">Закону України «Про місцеве самоврядування в Україні», </w:t>
      </w:r>
      <w:proofErr w:type="spellStart"/>
      <w:r w:rsidRPr="003C7F72">
        <w:t>Кегичівська</w:t>
      </w:r>
      <w:proofErr w:type="spellEnd"/>
      <w:r w:rsidRPr="003C7F72">
        <w:t xml:space="preserve">  селищна рада</w:t>
      </w:r>
    </w:p>
    <w:p w14:paraId="74221D73" w14:textId="77777777" w:rsidR="002B06B8" w:rsidRPr="003C7F72" w:rsidRDefault="002B06B8" w:rsidP="003C7F72">
      <w:pPr>
        <w:spacing w:line="360" w:lineRule="auto"/>
      </w:pPr>
    </w:p>
    <w:p w14:paraId="5BD0BFBC" w14:textId="77777777" w:rsidR="00470AA3" w:rsidRPr="003C7F72" w:rsidRDefault="00470AA3" w:rsidP="003C7F72">
      <w:pPr>
        <w:shd w:val="clear" w:color="auto" w:fill="FFFFFF"/>
        <w:ind w:firstLine="708"/>
        <w:jc w:val="center"/>
        <w:rPr>
          <w:b/>
          <w:bCs/>
        </w:rPr>
      </w:pPr>
      <w:r w:rsidRPr="003C7F72">
        <w:rPr>
          <w:b/>
          <w:bCs/>
        </w:rPr>
        <w:t>ВИРІШИЛА:</w:t>
      </w:r>
    </w:p>
    <w:p w14:paraId="72586BFB" w14:textId="77777777" w:rsidR="002B06B8" w:rsidRPr="003C7F72" w:rsidRDefault="002B06B8" w:rsidP="003C7F72">
      <w:pPr>
        <w:spacing w:line="360" w:lineRule="auto"/>
        <w:jc w:val="center"/>
        <w:rPr>
          <w:b/>
        </w:rPr>
      </w:pPr>
    </w:p>
    <w:p w14:paraId="45337079" w14:textId="3AD19B06" w:rsidR="002B06B8" w:rsidRPr="003C7F72" w:rsidRDefault="002B06B8" w:rsidP="003C7F72">
      <w:pPr>
        <w:tabs>
          <w:tab w:val="clear" w:pos="4677"/>
        </w:tabs>
        <w:ind w:firstLine="567"/>
      </w:pPr>
      <w:r w:rsidRPr="003C7F72">
        <w:t>1.</w:t>
      </w:r>
      <w:r w:rsidR="00470AA3" w:rsidRPr="003C7F72">
        <w:tab/>
      </w:r>
      <w:r w:rsidRPr="003C7F72">
        <w:t xml:space="preserve">Затвердити </w:t>
      </w:r>
      <w:r w:rsidR="000646DE" w:rsidRPr="003C7F72">
        <w:t xml:space="preserve">Перелік </w:t>
      </w:r>
      <w:r w:rsidRPr="003C7F72">
        <w:t>вид</w:t>
      </w:r>
      <w:r w:rsidR="000646DE" w:rsidRPr="003C7F72">
        <w:t>ів</w:t>
      </w:r>
      <w:r w:rsidRPr="003C7F72">
        <w:t xml:space="preserve"> громадських робіт</w:t>
      </w:r>
      <w:r w:rsidR="0007527A" w:rsidRPr="003C7F72">
        <w:t xml:space="preserve"> </w:t>
      </w:r>
      <w:r w:rsidR="0007527A" w:rsidRPr="003C7F72">
        <w:rPr>
          <w:shd w:val="clear" w:color="auto" w:fill="FFFFFF"/>
        </w:rPr>
        <w:t>та інших робіт тимчасового характеру</w:t>
      </w:r>
      <w:r w:rsidR="00B66C18" w:rsidRPr="003C7F72">
        <w:rPr>
          <w:shd w:val="clear" w:color="auto" w:fill="FFFFFF"/>
        </w:rPr>
        <w:t xml:space="preserve"> </w:t>
      </w:r>
      <w:r w:rsidR="0007527A" w:rsidRPr="003C7F72">
        <w:rPr>
          <w:shd w:val="clear" w:color="auto" w:fill="FFFFFF"/>
        </w:rPr>
        <w:t xml:space="preserve"> </w:t>
      </w:r>
      <w:r w:rsidR="002B73BE" w:rsidRPr="003C7F72">
        <w:rPr>
          <w:shd w:val="clear" w:color="auto" w:fill="FFFFFF"/>
        </w:rPr>
        <w:t>у 202</w:t>
      </w:r>
      <w:r w:rsidR="00C86343" w:rsidRPr="003C7F72">
        <w:rPr>
          <w:shd w:val="clear" w:color="auto" w:fill="FFFFFF"/>
        </w:rPr>
        <w:t>4</w:t>
      </w:r>
      <w:r w:rsidR="002B73BE" w:rsidRPr="003C7F72">
        <w:rPr>
          <w:shd w:val="clear" w:color="auto" w:fill="FFFFFF"/>
        </w:rPr>
        <w:t xml:space="preserve"> році</w:t>
      </w:r>
      <w:r w:rsidR="00470AA3" w:rsidRPr="003C7F72">
        <w:t>,</w:t>
      </w:r>
      <w:r w:rsidR="000646DE" w:rsidRPr="003C7F72">
        <w:t xml:space="preserve">  </w:t>
      </w:r>
      <w:r w:rsidR="00470AA3" w:rsidRPr="003C7F72">
        <w:t>що додається</w:t>
      </w:r>
      <w:r w:rsidRPr="003C7F72">
        <w:t>.</w:t>
      </w:r>
    </w:p>
    <w:p w14:paraId="616EA833" w14:textId="77777777" w:rsidR="002B06B8" w:rsidRPr="003C7F72" w:rsidRDefault="002B06B8" w:rsidP="00470AA3">
      <w:pPr>
        <w:tabs>
          <w:tab w:val="clear" w:pos="4677"/>
        </w:tabs>
        <w:ind w:firstLine="567"/>
      </w:pPr>
      <w:r w:rsidRPr="003C7F72">
        <w:t>2.</w:t>
      </w:r>
      <w:r w:rsidR="00470AA3" w:rsidRPr="003C7F72">
        <w:tab/>
      </w:r>
      <w:r w:rsidR="00B66C18" w:rsidRPr="003C7F72">
        <w:t xml:space="preserve">Визначити </w:t>
      </w:r>
      <w:proofErr w:type="spellStart"/>
      <w:r w:rsidR="0007527A" w:rsidRPr="003C7F72">
        <w:t>Кегичівську</w:t>
      </w:r>
      <w:proofErr w:type="spellEnd"/>
      <w:r w:rsidR="0007527A" w:rsidRPr="003C7F72">
        <w:t xml:space="preserve"> селищну раду </w:t>
      </w:r>
      <w:r w:rsidR="00B66C18" w:rsidRPr="003C7F72">
        <w:t xml:space="preserve">(код ЄДРПОУ 04396963) роботодавцем </w:t>
      </w:r>
      <w:r w:rsidR="00B66C18" w:rsidRPr="003C7F72">
        <w:rPr>
          <w:shd w:val="clear" w:color="auto" w:fill="FFFFFF"/>
        </w:rPr>
        <w:t>осіб, які беруть участь у громадських роботах та інших роботах тимчасового характеру</w:t>
      </w:r>
      <w:r w:rsidRPr="003C7F72">
        <w:t>.</w:t>
      </w:r>
    </w:p>
    <w:p w14:paraId="6D3788FD" w14:textId="5EE3E4EC" w:rsidR="002B06B8" w:rsidRPr="003C7F72" w:rsidRDefault="002B06B8" w:rsidP="00470AA3">
      <w:pPr>
        <w:tabs>
          <w:tab w:val="clear" w:pos="4677"/>
        </w:tabs>
        <w:ind w:firstLine="567"/>
      </w:pPr>
      <w:r w:rsidRPr="003C7F72">
        <w:t>3.</w:t>
      </w:r>
      <w:r w:rsidR="00470AA3" w:rsidRPr="003C7F72">
        <w:tab/>
      </w:r>
      <w:r w:rsidRPr="003C7F72">
        <w:t xml:space="preserve">Фінансування організації громадських робіт </w:t>
      </w:r>
      <w:r w:rsidR="00B66C18" w:rsidRPr="003C7F72">
        <w:rPr>
          <w:shd w:val="clear" w:color="auto" w:fill="FFFFFF"/>
        </w:rPr>
        <w:t xml:space="preserve">та інших робіт тимчасового характеру </w:t>
      </w:r>
      <w:r w:rsidRPr="003C7F72">
        <w:t>здійсню</w:t>
      </w:r>
      <w:r w:rsidR="00B66C18" w:rsidRPr="003C7F72">
        <w:t xml:space="preserve">вати </w:t>
      </w:r>
      <w:r w:rsidRPr="003C7F72">
        <w:t>за рахунок коштів бюджету</w:t>
      </w:r>
      <w:r w:rsidR="00B66C18" w:rsidRPr="003C7F72">
        <w:t xml:space="preserve"> </w:t>
      </w:r>
      <w:proofErr w:type="spellStart"/>
      <w:r w:rsidR="00B66C18" w:rsidRPr="003C7F72">
        <w:t>Кегичівської</w:t>
      </w:r>
      <w:proofErr w:type="spellEnd"/>
      <w:r w:rsidR="00B66C18" w:rsidRPr="003C7F72">
        <w:t xml:space="preserve"> селищної територіальної громади </w:t>
      </w:r>
      <w:r w:rsidR="003C7F72">
        <w:t xml:space="preserve">                  </w:t>
      </w:r>
      <w:r w:rsidR="00B66C18" w:rsidRPr="003C7F72">
        <w:t xml:space="preserve">в сумі </w:t>
      </w:r>
      <w:r w:rsidR="003558C7" w:rsidRPr="003C7F72">
        <w:t>51850</w:t>
      </w:r>
      <w:r w:rsidR="00B66C18" w:rsidRPr="003C7F72">
        <w:t xml:space="preserve"> </w:t>
      </w:r>
      <w:proofErr w:type="spellStart"/>
      <w:r w:rsidR="00B66C18" w:rsidRPr="003C7F72">
        <w:t>грн</w:t>
      </w:r>
      <w:proofErr w:type="spellEnd"/>
      <w:r w:rsidR="00B66C18" w:rsidRPr="003C7F72">
        <w:t xml:space="preserve"> 00 коп. та</w:t>
      </w:r>
      <w:r w:rsidR="00B44C10">
        <w:t>/</w:t>
      </w:r>
      <w:r w:rsidR="00B66C18" w:rsidRPr="003C7F72">
        <w:t>або коштів Фонду загальнообов’язкового державного соціального страхування України</w:t>
      </w:r>
      <w:r w:rsidR="00D656C9" w:rsidRPr="003C7F72">
        <w:t xml:space="preserve"> </w:t>
      </w:r>
      <w:r w:rsidR="00B66C18" w:rsidRPr="003C7F72">
        <w:t>на випадок безробіття</w:t>
      </w:r>
      <w:r w:rsidRPr="003C7F72">
        <w:t xml:space="preserve"> та інших незаборонених джерел.</w:t>
      </w:r>
    </w:p>
    <w:p w14:paraId="01A4CB95" w14:textId="020A69E3" w:rsidR="00087E2E" w:rsidRPr="003C7F72" w:rsidRDefault="00087E2E" w:rsidP="00470AA3">
      <w:pPr>
        <w:tabs>
          <w:tab w:val="clear" w:pos="4677"/>
        </w:tabs>
        <w:ind w:firstLine="567"/>
      </w:pPr>
      <w:r w:rsidRPr="003C7F72">
        <w:t xml:space="preserve">4. Визнати таким, що втратило чинність рішення </w:t>
      </w:r>
      <w:r w:rsidRPr="003C7F72">
        <w:rPr>
          <w:lang w:val="en-US"/>
        </w:rPr>
        <w:t>LXIII</w:t>
      </w:r>
      <w:r w:rsidRPr="003C7F72">
        <w:t xml:space="preserve"> сесії </w:t>
      </w:r>
      <w:proofErr w:type="spellStart"/>
      <w:r w:rsidRPr="003C7F72">
        <w:t>Кегичівської</w:t>
      </w:r>
      <w:proofErr w:type="spellEnd"/>
      <w:r w:rsidRPr="003C7F72">
        <w:t xml:space="preserve"> селищної ради </w:t>
      </w:r>
      <w:r w:rsidRPr="003C7F72">
        <w:rPr>
          <w:lang w:val="en-US"/>
        </w:rPr>
        <w:t>VIII</w:t>
      </w:r>
      <w:r w:rsidR="003C7F72" w:rsidRPr="003C7F72">
        <w:t xml:space="preserve"> скликання</w:t>
      </w:r>
      <w:r w:rsidRPr="003C7F72">
        <w:t xml:space="preserve"> від 29 листопада 2023 року № 8042 «Про організацію громадських </w:t>
      </w:r>
      <w:r w:rsidR="003C7F72">
        <w:t xml:space="preserve">                  </w:t>
      </w:r>
      <w:r w:rsidRPr="003C7F72">
        <w:t>та інших робіт тимчасового характеру у 2024 році».</w:t>
      </w:r>
    </w:p>
    <w:p w14:paraId="755076CA" w14:textId="2B00E13F" w:rsidR="003C7F72" w:rsidRPr="003C7F72" w:rsidRDefault="00087E2E" w:rsidP="00DA1782">
      <w:pPr>
        <w:tabs>
          <w:tab w:val="left" w:pos="840"/>
          <w:tab w:val="left" w:pos="8505"/>
        </w:tabs>
        <w:ind w:firstLine="567"/>
      </w:pPr>
      <w:r w:rsidRPr="003C7F72">
        <w:t>5</w:t>
      </w:r>
      <w:r w:rsidR="002B06B8" w:rsidRPr="003C7F72">
        <w:t>.</w:t>
      </w:r>
      <w:r w:rsidR="00470AA3" w:rsidRPr="003C7F72">
        <w:tab/>
      </w:r>
      <w:r w:rsidR="003C7F72" w:rsidRPr="003C7F72">
        <w:t xml:space="preserve">Рішення набирає чинності з дня його оприлюднення на офіційному сайті </w:t>
      </w:r>
      <w:proofErr w:type="spellStart"/>
      <w:r w:rsidR="003C7F72" w:rsidRPr="003C7F72">
        <w:rPr>
          <w:bCs/>
        </w:rPr>
        <w:t>Кегичівської</w:t>
      </w:r>
      <w:proofErr w:type="spellEnd"/>
      <w:r w:rsidR="003C7F72" w:rsidRPr="003C7F72">
        <w:rPr>
          <w:bCs/>
        </w:rPr>
        <w:t xml:space="preserve"> селищної ради.</w:t>
      </w:r>
      <w:r w:rsidR="00DA1782" w:rsidRPr="003C7F72">
        <w:tab/>
      </w:r>
    </w:p>
    <w:p w14:paraId="068F314C" w14:textId="3BC63C62" w:rsidR="002B06B8" w:rsidRPr="003C7F72" w:rsidRDefault="003C7F72" w:rsidP="00DA1782">
      <w:pPr>
        <w:tabs>
          <w:tab w:val="left" w:pos="840"/>
          <w:tab w:val="left" w:pos="8505"/>
        </w:tabs>
        <w:ind w:firstLine="567"/>
      </w:pPr>
      <w:r w:rsidRPr="003C7F72">
        <w:t xml:space="preserve">6. </w:t>
      </w:r>
      <w:r w:rsidR="00DA1782" w:rsidRPr="003C7F72">
        <w:t>Контроль за виконанням даного рішення покласти на постійну комісію</w:t>
      </w:r>
      <w:r w:rsidR="00D656C9" w:rsidRPr="003C7F72">
        <w:t xml:space="preserve"> </w:t>
      </w:r>
      <w:r w:rsidR="00DA1782" w:rsidRPr="003C7F72">
        <w:t xml:space="preserve">з </w:t>
      </w:r>
      <w:hyperlink r:id="rId7" w:history="1">
        <w:r w:rsidR="00DA1782" w:rsidRPr="003C7F72">
          <w:rPr>
            <w:rStyle w:val="a4"/>
            <w:color w:val="auto"/>
            <w:u w:val="none"/>
          </w:rPr>
          <w:t>питань Регламенту, забезпечення,</w:t>
        </w:r>
        <w:r w:rsidR="008C767E" w:rsidRPr="003C7F72">
          <w:rPr>
            <w:rStyle w:val="a4"/>
            <w:color w:val="auto"/>
            <w:u w:val="none"/>
          </w:rPr>
          <w:t xml:space="preserve"> охорони та захисту прав людини</w:t>
        </w:r>
        <w:r w:rsidR="00D656C9" w:rsidRPr="003C7F72">
          <w:rPr>
            <w:rStyle w:val="a4"/>
            <w:color w:val="auto"/>
            <w:u w:val="none"/>
          </w:rPr>
          <w:t xml:space="preserve"> </w:t>
        </w:r>
        <w:r w:rsidR="00DA1782" w:rsidRPr="003C7F72">
          <w:rPr>
            <w:rStyle w:val="a4"/>
            <w:color w:val="auto"/>
            <w:u w:val="none"/>
          </w:rPr>
          <w:t>і громадянина, законності громадського по</w:t>
        </w:r>
        <w:r w:rsidR="008C767E" w:rsidRPr="003C7F72">
          <w:rPr>
            <w:rStyle w:val="a4"/>
            <w:color w:val="auto"/>
            <w:u w:val="none"/>
          </w:rPr>
          <w:t>рядку, депутатської діяльності</w:t>
        </w:r>
        <w:r w:rsidR="00D656C9" w:rsidRPr="003C7F72">
          <w:rPr>
            <w:rStyle w:val="a4"/>
            <w:color w:val="auto"/>
            <w:u w:val="none"/>
          </w:rPr>
          <w:t xml:space="preserve"> </w:t>
        </w:r>
        <w:r w:rsidR="00DA1782" w:rsidRPr="003C7F72">
          <w:rPr>
            <w:rStyle w:val="a4"/>
            <w:color w:val="auto"/>
            <w:u w:val="none"/>
          </w:rPr>
          <w:t>та етики, розвитку місцевого самоврядування</w:t>
        </w:r>
      </w:hyperlink>
      <w:r w:rsidR="00DA1782" w:rsidRPr="003C7F72">
        <w:t xml:space="preserve"> </w:t>
      </w:r>
      <w:proofErr w:type="spellStart"/>
      <w:r w:rsidR="00DA1782" w:rsidRPr="003C7F72">
        <w:t>Кегичівської</w:t>
      </w:r>
      <w:proofErr w:type="spellEnd"/>
      <w:r w:rsidR="00DA1782" w:rsidRPr="003C7F72">
        <w:t xml:space="preserve"> селищної ради (голова комісії Ірина ЛЕШКО)</w:t>
      </w:r>
      <w:r w:rsidR="008C767E" w:rsidRPr="003C7F72">
        <w:t xml:space="preserve"> </w:t>
      </w:r>
      <w:r w:rsidR="00D656C9" w:rsidRPr="003C7F72">
        <w:t>та на постійну комісію з</w:t>
      </w:r>
      <w:r w:rsidR="00DA1782" w:rsidRPr="003C7F72">
        <w:t xml:space="preserve"> питань бюджету, фінансів, соціально-економічного розвитку</w:t>
      </w:r>
      <w:r w:rsidR="008C767E" w:rsidRPr="003C7F72">
        <w:t xml:space="preserve"> </w:t>
      </w:r>
      <w:r w:rsidR="00DA1782" w:rsidRPr="003C7F72">
        <w:t xml:space="preserve">та комунальної власності   </w:t>
      </w:r>
      <w:proofErr w:type="spellStart"/>
      <w:r w:rsidR="00DA1782" w:rsidRPr="003C7F72">
        <w:t>Кегичівської</w:t>
      </w:r>
      <w:proofErr w:type="spellEnd"/>
      <w:r w:rsidR="00DA1782" w:rsidRPr="003C7F72">
        <w:t xml:space="preserve">   селищної   ради  (голова комісії </w:t>
      </w:r>
      <w:r w:rsidR="008C767E" w:rsidRPr="003C7F72">
        <w:t xml:space="preserve">  </w:t>
      </w:r>
      <w:r w:rsidR="00DA1782" w:rsidRPr="003C7F72">
        <w:t>Вікторія  ЛУЦЕНКО)</w:t>
      </w:r>
      <w:r w:rsidR="002B06B8" w:rsidRPr="003C7F72">
        <w:t>.</w:t>
      </w:r>
    </w:p>
    <w:p w14:paraId="3E62ECED" w14:textId="77777777" w:rsidR="00DA1782" w:rsidRPr="003C7F72" w:rsidRDefault="00DA1782" w:rsidP="008C767E">
      <w:pPr>
        <w:tabs>
          <w:tab w:val="clear" w:pos="4677"/>
        </w:tabs>
        <w:spacing w:line="360" w:lineRule="auto"/>
        <w:ind w:firstLine="567"/>
      </w:pPr>
    </w:p>
    <w:p w14:paraId="33B9ADE2" w14:textId="77777777" w:rsidR="003C7F72" w:rsidRPr="003C7F72" w:rsidRDefault="003C7F72" w:rsidP="008C767E">
      <w:pPr>
        <w:tabs>
          <w:tab w:val="clear" w:pos="4677"/>
        </w:tabs>
        <w:spacing w:line="360" w:lineRule="auto"/>
        <w:ind w:firstLine="567"/>
      </w:pPr>
    </w:p>
    <w:p w14:paraId="74282267" w14:textId="63C908EF" w:rsidR="002B06B8" w:rsidRPr="003C7F72" w:rsidRDefault="002B06B8" w:rsidP="003C7F72">
      <w:pPr>
        <w:tabs>
          <w:tab w:val="left" w:pos="7088"/>
        </w:tabs>
        <w:rPr>
          <w:b/>
          <w:sz w:val="28"/>
          <w:szCs w:val="28"/>
        </w:rPr>
      </w:pPr>
      <w:proofErr w:type="spellStart"/>
      <w:r w:rsidRPr="003C7F72">
        <w:rPr>
          <w:b/>
          <w:sz w:val="28"/>
          <w:szCs w:val="28"/>
        </w:rPr>
        <w:t>Кегичівський</w:t>
      </w:r>
      <w:proofErr w:type="spellEnd"/>
      <w:r w:rsidRPr="003C7F72">
        <w:rPr>
          <w:b/>
          <w:sz w:val="28"/>
          <w:szCs w:val="28"/>
        </w:rPr>
        <w:t xml:space="preserve"> селищний голова    </w:t>
      </w:r>
      <w:r w:rsidR="003C7F72">
        <w:rPr>
          <w:sz w:val="28"/>
          <w:szCs w:val="28"/>
        </w:rPr>
        <w:t xml:space="preserve">                         </w:t>
      </w:r>
      <w:r w:rsidR="00C86343" w:rsidRPr="003C7F72">
        <w:rPr>
          <w:sz w:val="28"/>
          <w:szCs w:val="28"/>
        </w:rPr>
        <w:t xml:space="preserve">   </w:t>
      </w:r>
      <w:r w:rsidR="00D656C9" w:rsidRPr="003C7F72">
        <w:rPr>
          <w:b/>
          <w:sz w:val="28"/>
          <w:szCs w:val="28"/>
        </w:rPr>
        <w:t xml:space="preserve">  </w:t>
      </w:r>
      <w:r w:rsidR="008C767E" w:rsidRPr="003C7F72">
        <w:rPr>
          <w:b/>
          <w:sz w:val="28"/>
          <w:szCs w:val="28"/>
        </w:rPr>
        <w:t xml:space="preserve">  </w:t>
      </w:r>
      <w:r w:rsidRPr="003C7F72">
        <w:rPr>
          <w:b/>
          <w:sz w:val="28"/>
          <w:szCs w:val="28"/>
        </w:rPr>
        <w:t xml:space="preserve">  </w:t>
      </w:r>
      <w:r w:rsidR="003C7F72" w:rsidRPr="003C7F72">
        <w:rPr>
          <w:b/>
          <w:sz w:val="28"/>
          <w:szCs w:val="28"/>
        </w:rPr>
        <w:t xml:space="preserve"> </w:t>
      </w:r>
      <w:r w:rsidRPr="003C7F72">
        <w:rPr>
          <w:b/>
          <w:sz w:val="28"/>
          <w:szCs w:val="28"/>
        </w:rPr>
        <w:t>Антон ДОЦЕНКО</w:t>
      </w:r>
    </w:p>
    <w:p w14:paraId="5B9BD808" w14:textId="7A5D8A69" w:rsidR="002B06B8" w:rsidRPr="009D0737" w:rsidRDefault="002B06B8" w:rsidP="002B06B8">
      <w:pPr>
        <w:rPr>
          <w:b/>
        </w:rPr>
      </w:pPr>
      <w:r w:rsidRPr="009D0737">
        <w:rPr>
          <w:b/>
        </w:rPr>
        <w:t xml:space="preserve">                                                                               </w:t>
      </w:r>
    </w:p>
    <w:p w14:paraId="00E8DE9C" w14:textId="77777777" w:rsidR="003C7F72" w:rsidRDefault="002B06B8" w:rsidP="00734C95">
      <w:pPr>
        <w:tabs>
          <w:tab w:val="clear" w:pos="4677"/>
          <w:tab w:val="center" w:pos="4820"/>
        </w:tabs>
        <w:rPr>
          <w:b/>
        </w:rPr>
      </w:pPr>
      <w:r w:rsidRPr="009D0737">
        <w:rPr>
          <w:b/>
        </w:rPr>
        <w:t xml:space="preserve">                                                                              </w:t>
      </w:r>
    </w:p>
    <w:p w14:paraId="154CC7B7" w14:textId="77777777" w:rsidR="003C7F72" w:rsidRDefault="003C7F72" w:rsidP="00734C95">
      <w:pPr>
        <w:tabs>
          <w:tab w:val="clear" w:pos="4677"/>
          <w:tab w:val="center" w:pos="4820"/>
        </w:tabs>
        <w:rPr>
          <w:b/>
        </w:rPr>
      </w:pPr>
    </w:p>
    <w:p w14:paraId="3D967BA0" w14:textId="77777777" w:rsidR="003C7F72" w:rsidRDefault="003C7F72" w:rsidP="00734C95">
      <w:pPr>
        <w:tabs>
          <w:tab w:val="clear" w:pos="4677"/>
          <w:tab w:val="center" w:pos="4820"/>
        </w:tabs>
        <w:rPr>
          <w:b/>
        </w:rPr>
      </w:pPr>
    </w:p>
    <w:p w14:paraId="511186E6" w14:textId="77777777" w:rsidR="003C7F72" w:rsidRDefault="003C7F72" w:rsidP="00734C95">
      <w:pPr>
        <w:tabs>
          <w:tab w:val="clear" w:pos="4677"/>
          <w:tab w:val="center" w:pos="4820"/>
        </w:tabs>
        <w:rPr>
          <w:b/>
        </w:rPr>
      </w:pPr>
    </w:p>
    <w:p w14:paraId="2870F894" w14:textId="77777777" w:rsidR="003C7F72" w:rsidRDefault="003C7F72" w:rsidP="00734C95">
      <w:pPr>
        <w:tabs>
          <w:tab w:val="clear" w:pos="4677"/>
          <w:tab w:val="center" w:pos="4820"/>
        </w:tabs>
        <w:rPr>
          <w:b/>
        </w:rPr>
      </w:pPr>
    </w:p>
    <w:p w14:paraId="10FD0323" w14:textId="77777777" w:rsidR="003C7F72" w:rsidRDefault="003C7F72" w:rsidP="00734C95">
      <w:pPr>
        <w:tabs>
          <w:tab w:val="clear" w:pos="4677"/>
          <w:tab w:val="center" w:pos="4820"/>
        </w:tabs>
        <w:rPr>
          <w:b/>
        </w:rPr>
      </w:pPr>
    </w:p>
    <w:p w14:paraId="556E0020" w14:textId="77777777" w:rsidR="003C7F72" w:rsidRDefault="003C7F72" w:rsidP="00734C95">
      <w:pPr>
        <w:tabs>
          <w:tab w:val="clear" w:pos="4677"/>
          <w:tab w:val="center" w:pos="4820"/>
        </w:tabs>
        <w:rPr>
          <w:b/>
        </w:rPr>
      </w:pPr>
    </w:p>
    <w:p w14:paraId="78079E1E" w14:textId="77777777" w:rsidR="003C7F72" w:rsidRDefault="003C7F72" w:rsidP="00734C95">
      <w:pPr>
        <w:tabs>
          <w:tab w:val="clear" w:pos="4677"/>
          <w:tab w:val="center" w:pos="4820"/>
        </w:tabs>
        <w:rPr>
          <w:b/>
        </w:rPr>
      </w:pPr>
    </w:p>
    <w:p w14:paraId="04BB8413" w14:textId="5749E493" w:rsidR="002B06B8" w:rsidRPr="009D0737" w:rsidRDefault="003C7F72" w:rsidP="006E103B">
      <w:pPr>
        <w:tabs>
          <w:tab w:val="clear" w:pos="4677"/>
          <w:tab w:val="center" w:pos="4820"/>
        </w:tabs>
      </w:pPr>
      <w:r>
        <w:rPr>
          <w:b/>
        </w:rPr>
        <w:t xml:space="preserve">                                                                               </w:t>
      </w:r>
      <w:r w:rsidR="002B06B8" w:rsidRPr="009D0737">
        <w:t xml:space="preserve">Додаток </w:t>
      </w:r>
    </w:p>
    <w:p w14:paraId="3E479CF1" w14:textId="34C10BE1" w:rsidR="003C7F72" w:rsidRDefault="00F6038D" w:rsidP="002B06B8">
      <w:pPr>
        <w:ind w:left="4820"/>
      </w:pPr>
      <w:r>
        <w:t>до</w:t>
      </w:r>
      <w:r w:rsidR="003C7F72">
        <w:t xml:space="preserve"> </w:t>
      </w:r>
      <w:proofErr w:type="spellStart"/>
      <w:r w:rsidR="003C7F72">
        <w:t>проєкту</w:t>
      </w:r>
      <w:proofErr w:type="spellEnd"/>
      <w:r w:rsidR="003C7F72">
        <w:t xml:space="preserve"> </w:t>
      </w:r>
      <w:r>
        <w:t xml:space="preserve"> </w:t>
      </w:r>
      <w:r w:rsidR="002B06B8" w:rsidRPr="009D0737">
        <w:t xml:space="preserve">рішення </w:t>
      </w:r>
      <w:r w:rsidR="003C7F72" w:rsidRPr="003C7F72">
        <w:rPr>
          <w:bCs/>
        </w:rPr>
        <w:t>LXXІ</w:t>
      </w:r>
      <w:r w:rsidR="00306AC2" w:rsidRPr="003C7F72">
        <w:rPr>
          <w:bCs/>
        </w:rPr>
        <w:t>І</w:t>
      </w:r>
      <w:r w:rsidR="002B06B8" w:rsidRPr="009D0737">
        <w:t xml:space="preserve"> сесії </w:t>
      </w:r>
    </w:p>
    <w:p w14:paraId="28C68639" w14:textId="5C5CA363" w:rsidR="002B06B8" w:rsidRPr="009D0737" w:rsidRDefault="002B06B8" w:rsidP="002B06B8">
      <w:pPr>
        <w:ind w:left="4820"/>
      </w:pPr>
      <w:proofErr w:type="spellStart"/>
      <w:r w:rsidRPr="009D0737">
        <w:t>Кегичівської</w:t>
      </w:r>
      <w:proofErr w:type="spellEnd"/>
      <w:r w:rsidRPr="009D0737">
        <w:t xml:space="preserve"> селищної ради </w:t>
      </w:r>
      <w:r w:rsidR="003C7F72" w:rsidRPr="009D0737">
        <w:rPr>
          <w:lang w:val="en-US"/>
        </w:rPr>
        <w:t>VIII</w:t>
      </w:r>
      <w:r w:rsidR="003C7F72" w:rsidRPr="009D0737">
        <w:t xml:space="preserve"> скликання                    </w:t>
      </w:r>
    </w:p>
    <w:p w14:paraId="631810D2" w14:textId="071C93C8" w:rsidR="002B06B8" w:rsidRPr="009D0737" w:rsidRDefault="002B06B8" w:rsidP="002B06B8">
      <w:pPr>
        <w:ind w:left="4820"/>
      </w:pPr>
      <w:r w:rsidRPr="009D0737">
        <w:t xml:space="preserve">від </w:t>
      </w:r>
      <w:r w:rsidR="003C7F72">
        <w:t>___</w:t>
      </w:r>
      <w:r w:rsidR="008C767E" w:rsidRPr="009D0737">
        <w:t xml:space="preserve"> </w:t>
      </w:r>
      <w:r w:rsidR="00306AC2">
        <w:t>_____________</w:t>
      </w:r>
      <w:r w:rsidRPr="009D0737">
        <w:t xml:space="preserve"> 202</w:t>
      </w:r>
      <w:r w:rsidR="003558C7">
        <w:t>4</w:t>
      </w:r>
      <w:r w:rsidRPr="009D0737">
        <w:t xml:space="preserve"> року</w:t>
      </w:r>
      <w:r w:rsidR="00734C95" w:rsidRPr="009D0737">
        <w:t xml:space="preserve"> № </w:t>
      </w:r>
      <w:r w:rsidR="000E2673" w:rsidRPr="000906AE">
        <w:rPr>
          <w:color w:val="FFFFFF" w:themeColor="background1"/>
        </w:rPr>
        <w:t>5872</w:t>
      </w:r>
    </w:p>
    <w:p w14:paraId="2D4A3982" w14:textId="77777777" w:rsidR="002B06B8" w:rsidRPr="009D0737" w:rsidRDefault="002B06B8" w:rsidP="002B06B8">
      <w:pPr>
        <w:pStyle w:val="a3"/>
        <w:spacing w:before="0" w:beforeAutospacing="0" w:after="0" w:afterAutospacing="0"/>
        <w:rPr>
          <w:lang w:val="uk-UA"/>
        </w:rPr>
      </w:pPr>
      <w:r w:rsidRPr="009D0737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138CF550" w14:textId="77777777" w:rsidR="002B06B8" w:rsidRPr="009D0737" w:rsidRDefault="002B06B8" w:rsidP="002B06B8"/>
    <w:p w14:paraId="21ABC3AC" w14:textId="77777777" w:rsidR="00D656C9" w:rsidRDefault="0007527A" w:rsidP="00D656C9">
      <w:pPr>
        <w:jc w:val="center"/>
        <w:rPr>
          <w:b/>
        </w:rPr>
      </w:pPr>
      <w:r w:rsidRPr="0007527A">
        <w:rPr>
          <w:b/>
        </w:rPr>
        <w:t>Перелік видів громадських робіт</w:t>
      </w:r>
    </w:p>
    <w:p w14:paraId="557E6D82" w14:textId="5C5B4EE8" w:rsidR="00734C95" w:rsidRDefault="0007527A" w:rsidP="00D656C9">
      <w:pPr>
        <w:jc w:val="center"/>
        <w:rPr>
          <w:b/>
          <w:shd w:val="clear" w:color="auto" w:fill="FFFFFF"/>
        </w:rPr>
      </w:pPr>
      <w:r w:rsidRPr="0007527A">
        <w:rPr>
          <w:b/>
        </w:rPr>
        <w:t xml:space="preserve"> </w:t>
      </w:r>
      <w:r w:rsidRPr="0007527A">
        <w:rPr>
          <w:b/>
          <w:shd w:val="clear" w:color="auto" w:fill="FFFFFF"/>
        </w:rPr>
        <w:t>та інших робіт тимчасового характеру у 202</w:t>
      </w:r>
      <w:r w:rsidR="003558C7">
        <w:rPr>
          <w:b/>
          <w:shd w:val="clear" w:color="auto" w:fill="FFFFFF"/>
        </w:rPr>
        <w:t>4</w:t>
      </w:r>
      <w:r w:rsidRPr="0007527A">
        <w:rPr>
          <w:b/>
          <w:shd w:val="clear" w:color="auto" w:fill="FFFFFF"/>
        </w:rPr>
        <w:t xml:space="preserve"> році</w:t>
      </w:r>
    </w:p>
    <w:p w14:paraId="6E3BEDC3" w14:textId="77777777" w:rsidR="00D656C9" w:rsidRPr="0007527A" w:rsidRDefault="00D656C9" w:rsidP="0007527A">
      <w:pPr>
        <w:spacing w:line="360" w:lineRule="auto"/>
        <w:jc w:val="center"/>
        <w:rPr>
          <w:b/>
        </w:rPr>
      </w:pPr>
    </w:p>
    <w:p w14:paraId="49F3E430" w14:textId="2ED26D8A" w:rsidR="002C410E" w:rsidRDefault="002C410E" w:rsidP="002C410E">
      <w:pPr>
        <w:tabs>
          <w:tab w:val="clear" w:pos="4677"/>
          <w:tab w:val="left" w:pos="7088"/>
        </w:tabs>
        <w:ind w:firstLine="567"/>
      </w:pPr>
    </w:p>
    <w:p w14:paraId="5DDA80DD" w14:textId="77777777" w:rsidR="004062B4" w:rsidRDefault="004062B4" w:rsidP="002C410E">
      <w:pPr>
        <w:tabs>
          <w:tab w:val="clear" w:pos="4677"/>
          <w:tab w:val="left" w:pos="7088"/>
        </w:tabs>
        <w:ind w:firstLine="567"/>
      </w:pPr>
    </w:p>
    <w:p w14:paraId="228E7AD3" w14:textId="77777777" w:rsidR="004062B4" w:rsidRDefault="004062B4" w:rsidP="002C410E">
      <w:pPr>
        <w:tabs>
          <w:tab w:val="clear" w:pos="4677"/>
          <w:tab w:val="left" w:pos="7088"/>
        </w:tabs>
        <w:ind w:firstLine="567"/>
      </w:pPr>
    </w:p>
    <w:p w14:paraId="2B978A1C" w14:textId="77777777" w:rsidR="004062B4" w:rsidRPr="000B4692" w:rsidRDefault="004062B4" w:rsidP="004062B4">
      <w:pPr>
        <w:tabs>
          <w:tab w:val="clear" w:pos="4677"/>
          <w:tab w:val="left" w:pos="567"/>
          <w:tab w:val="left" w:pos="851"/>
        </w:tabs>
        <w:ind w:firstLine="567"/>
        <w:rPr>
          <w:sz w:val="28"/>
          <w:szCs w:val="28"/>
        </w:rPr>
      </w:pPr>
      <w:r w:rsidRPr="000B4692">
        <w:rPr>
          <w:sz w:val="28"/>
          <w:szCs w:val="28"/>
        </w:rPr>
        <w:t>1.</w:t>
      </w:r>
      <w:r w:rsidRPr="000B4692">
        <w:rPr>
          <w:sz w:val="28"/>
          <w:szCs w:val="28"/>
        </w:rPr>
        <w:tab/>
        <w:t>Заготівля деревини для опалювального сезону.</w:t>
      </w:r>
    </w:p>
    <w:p w14:paraId="6F9A1342" w14:textId="77777777" w:rsidR="004062B4" w:rsidRPr="000B4692" w:rsidRDefault="004062B4" w:rsidP="004062B4">
      <w:pPr>
        <w:tabs>
          <w:tab w:val="clear" w:pos="4677"/>
          <w:tab w:val="left" w:pos="851"/>
        </w:tabs>
        <w:ind w:firstLine="567"/>
        <w:rPr>
          <w:sz w:val="28"/>
          <w:szCs w:val="28"/>
        </w:rPr>
      </w:pPr>
      <w:r w:rsidRPr="000B4692">
        <w:rPr>
          <w:sz w:val="28"/>
          <w:szCs w:val="28"/>
        </w:rPr>
        <w:t>2.</w:t>
      </w:r>
      <w:r w:rsidRPr="000B4692">
        <w:rPr>
          <w:sz w:val="28"/>
          <w:szCs w:val="28"/>
        </w:rPr>
        <w:tab/>
        <w:t>Розвантаження, фасування, облік та видача гуманітарної допомоги.</w:t>
      </w:r>
    </w:p>
    <w:p w14:paraId="04E1C8EF" w14:textId="77777777" w:rsidR="004062B4" w:rsidRPr="000B4692" w:rsidRDefault="004062B4" w:rsidP="004062B4">
      <w:pPr>
        <w:tabs>
          <w:tab w:val="clear" w:pos="4677"/>
          <w:tab w:val="left" w:pos="851"/>
        </w:tabs>
        <w:ind w:firstLine="567"/>
        <w:rPr>
          <w:sz w:val="28"/>
          <w:szCs w:val="28"/>
        </w:rPr>
      </w:pPr>
      <w:r w:rsidRPr="000B4692">
        <w:rPr>
          <w:sz w:val="28"/>
          <w:szCs w:val="28"/>
        </w:rPr>
        <w:t>3.</w:t>
      </w:r>
      <w:r w:rsidRPr="000B4692">
        <w:rPr>
          <w:sz w:val="28"/>
          <w:szCs w:val="28"/>
        </w:rPr>
        <w:tab/>
        <w:t>Забезпечення роботи пунктів незламності.</w:t>
      </w:r>
    </w:p>
    <w:p w14:paraId="64E63956" w14:textId="77777777" w:rsidR="004062B4" w:rsidRPr="000B4692" w:rsidRDefault="004062B4" w:rsidP="004062B4">
      <w:pPr>
        <w:tabs>
          <w:tab w:val="clear" w:pos="4677"/>
          <w:tab w:val="left" w:pos="851"/>
        </w:tabs>
        <w:ind w:firstLine="567"/>
        <w:rPr>
          <w:sz w:val="28"/>
          <w:szCs w:val="28"/>
        </w:rPr>
      </w:pPr>
      <w:r w:rsidRPr="000B4692">
        <w:rPr>
          <w:sz w:val="28"/>
          <w:szCs w:val="28"/>
        </w:rPr>
        <w:t>4.</w:t>
      </w:r>
      <w:r w:rsidRPr="000B4692">
        <w:rPr>
          <w:sz w:val="28"/>
          <w:szCs w:val="28"/>
        </w:rPr>
        <w:tab/>
        <w:t>Ліквідація стихійних сміттєзвалищ та облаштування полігонів твердих побутових відходів.</w:t>
      </w:r>
    </w:p>
    <w:p w14:paraId="6F328124" w14:textId="77777777" w:rsidR="004062B4" w:rsidRPr="000B4692" w:rsidRDefault="004062B4" w:rsidP="004062B4">
      <w:pPr>
        <w:tabs>
          <w:tab w:val="clear" w:pos="4677"/>
          <w:tab w:val="left" w:pos="851"/>
        </w:tabs>
        <w:ind w:firstLine="567"/>
        <w:rPr>
          <w:sz w:val="28"/>
          <w:szCs w:val="28"/>
        </w:rPr>
      </w:pPr>
      <w:r w:rsidRPr="000B4692">
        <w:rPr>
          <w:sz w:val="28"/>
          <w:szCs w:val="28"/>
        </w:rPr>
        <w:t>5.</w:t>
      </w:r>
      <w:r w:rsidRPr="000B4692">
        <w:rPr>
          <w:sz w:val="28"/>
          <w:szCs w:val="28"/>
        </w:rPr>
        <w:tab/>
        <w:t>Організація забезпечення життєдіяльності громадян, що постраждали внаслідок бойових дій.</w:t>
      </w:r>
    </w:p>
    <w:p w14:paraId="7F91274D" w14:textId="77777777" w:rsidR="004062B4" w:rsidRPr="000B4692" w:rsidRDefault="004062B4" w:rsidP="004062B4">
      <w:pPr>
        <w:tabs>
          <w:tab w:val="clear" w:pos="4677"/>
          <w:tab w:val="left" w:pos="851"/>
        </w:tabs>
        <w:ind w:firstLine="567"/>
        <w:rPr>
          <w:sz w:val="28"/>
          <w:szCs w:val="28"/>
        </w:rPr>
      </w:pPr>
      <w:r w:rsidRPr="000B4692">
        <w:rPr>
          <w:sz w:val="28"/>
          <w:szCs w:val="28"/>
        </w:rPr>
        <w:t>6.</w:t>
      </w:r>
      <w:r w:rsidRPr="000B4692">
        <w:rPr>
          <w:sz w:val="28"/>
          <w:szCs w:val="28"/>
        </w:rPr>
        <w:tab/>
      </w:r>
      <w:r w:rsidRPr="000B4692">
        <w:rPr>
          <w:sz w:val="28"/>
          <w:szCs w:val="28"/>
          <w:shd w:val="clear" w:color="auto" w:fill="FFFFFF"/>
        </w:rPr>
        <w:t>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                та воєнного характеру.</w:t>
      </w:r>
    </w:p>
    <w:p w14:paraId="7E9DC475" w14:textId="77777777" w:rsidR="004062B4" w:rsidRPr="000B4692" w:rsidRDefault="004062B4" w:rsidP="004062B4">
      <w:pPr>
        <w:tabs>
          <w:tab w:val="clear" w:pos="4677"/>
          <w:tab w:val="left" w:pos="851"/>
        </w:tabs>
        <w:ind w:firstLine="567"/>
        <w:rPr>
          <w:sz w:val="28"/>
          <w:szCs w:val="28"/>
        </w:rPr>
      </w:pPr>
      <w:r w:rsidRPr="000B4692">
        <w:rPr>
          <w:sz w:val="28"/>
          <w:szCs w:val="28"/>
        </w:rPr>
        <w:t>7.</w:t>
      </w:r>
      <w:r w:rsidRPr="000B4692">
        <w:rPr>
          <w:sz w:val="28"/>
          <w:szCs w:val="28"/>
        </w:rPr>
        <w:tab/>
        <w:t>Надання допомоги учасникам бойових дій, членам їх сімей, сім’ям військовослужбовців, які загинули, постраждали чи є учасниками бойових дій.</w:t>
      </w:r>
    </w:p>
    <w:p w14:paraId="01C4AB7E" w14:textId="4ED2C9E1" w:rsidR="004062B4" w:rsidRDefault="004062B4" w:rsidP="004062B4">
      <w:pPr>
        <w:ind w:firstLine="567"/>
        <w:rPr>
          <w:sz w:val="28"/>
          <w:szCs w:val="28"/>
        </w:rPr>
      </w:pPr>
      <w:r>
        <w:rPr>
          <w:sz w:val="28"/>
          <w:szCs w:val="28"/>
        </w:rPr>
        <w:t>8. Заходи з підвищення обороноздатності  територій населених пунктів, надання допомоги ЗСУ, іншим військовим підрозділам</w:t>
      </w:r>
    </w:p>
    <w:p w14:paraId="3C7FE368" w14:textId="6D21912F" w:rsidR="004062B4" w:rsidRDefault="004062B4" w:rsidP="004062B4">
      <w:pPr>
        <w:ind w:firstLine="567"/>
        <w:rPr>
          <w:sz w:val="28"/>
          <w:szCs w:val="28"/>
        </w:rPr>
      </w:pPr>
      <w:r>
        <w:rPr>
          <w:sz w:val="28"/>
          <w:szCs w:val="28"/>
        </w:rPr>
        <w:t>9.</w:t>
      </w:r>
      <w:r w:rsidRPr="004062B4">
        <w:rPr>
          <w:sz w:val="28"/>
          <w:szCs w:val="28"/>
        </w:rPr>
        <w:t xml:space="preserve"> </w:t>
      </w:r>
      <w:r>
        <w:rPr>
          <w:sz w:val="28"/>
          <w:szCs w:val="28"/>
        </w:rPr>
        <w:t>Екологічний захист навколишнього середовища.</w:t>
      </w:r>
    </w:p>
    <w:p w14:paraId="584E7C0F" w14:textId="2D1C1D7B" w:rsidR="004062B4" w:rsidRPr="000B4692" w:rsidRDefault="004062B4" w:rsidP="004062B4">
      <w:pPr>
        <w:ind w:firstLine="567"/>
        <w:rPr>
          <w:sz w:val="28"/>
          <w:szCs w:val="28"/>
        </w:rPr>
      </w:pPr>
      <w:r>
        <w:rPr>
          <w:sz w:val="28"/>
          <w:szCs w:val="28"/>
        </w:rPr>
        <w:t>10. Благоустрій та озеленення території населених пунктів, зон відпочинку, паркових зон, придорожніх смуг.</w:t>
      </w:r>
    </w:p>
    <w:p w14:paraId="1C1C47D9" w14:textId="77777777" w:rsidR="004062B4" w:rsidRDefault="004062B4" w:rsidP="004062B4">
      <w:pPr>
        <w:spacing w:line="360" w:lineRule="auto"/>
        <w:ind w:firstLine="567"/>
        <w:rPr>
          <w:sz w:val="28"/>
          <w:szCs w:val="28"/>
        </w:rPr>
      </w:pPr>
    </w:p>
    <w:p w14:paraId="4F0AB0A4" w14:textId="77777777" w:rsidR="004062B4" w:rsidRDefault="004062B4" w:rsidP="002C410E">
      <w:pPr>
        <w:tabs>
          <w:tab w:val="clear" w:pos="4677"/>
          <w:tab w:val="left" w:pos="7088"/>
        </w:tabs>
        <w:ind w:firstLine="567"/>
      </w:pPr>
    </w:p>
    <w:p w14:paraId="59C122EB" w14:textId="77777777" w:rsidR="002C410E" w:rsidRPr="009D0737" w:rsidRDefault="002C410E" w:rsidP="002C410E">
      <w:pPr>
        <w:tabs>
          <w:tab w:val="clear" w:pos="4677"/>
          <w:tab w:val="left" w:pos="7088"/>
        </w:tabs>
        <w:ind w:firstLine="567"/>
      </w:pPr>
    </w:p>
    <w:p w14:paraId="32FC079B" w14:textId="72F51DB3" w:rsidR="00C77EAE" w:rsidRPr="004062B4" w:rsidRDefault="00704376" w:rsidP="004062B4">
      <w:pPr>
        <w:tabs>
          <w:tab w:val="left" w:pos="7088"/>
        </w:tabs>
        <w:rPr>
          <w:b/>
          <w:sz w:val="28"/>
          <w:szCs w:val="28"/>
        </w:rPr>
      </w:pPr>
      <w:r w:rsidRPr="004062B4">
        <w:rPr>
          <w:b/>
          <w:sz w:val="28"/>
          <w:szCs w:val="28"/>
        </w:rPr>
        <w:t xml:space="preserve">Секретар селищної ради </w:t>
      </w:r>
      <w:r w:rsidR="000906AE" w:rsidRPr="004062B4">
        <w:rPr>
          <w:b/>
          <w:sz w:val="28"/>
          <w:szCs w:val="28"/>
        </w:rPr>
        <w:t xml:space="preserve">  </w:t>
      </w:r>
      <w:r w:rsidR="00C86343" w:rsidRPr="004062B4">
        <w:rPr>
          <w:sz w:val="28"/>
          <w:szCs w:val="28"/>
        </w:rPr>
        <w:t xml:space="preserve">                         </w:t>
      </w:r>
      <w:r w:rsidRPr="004062B4">
        <w:rPr>
          <w:b/>
          <w:sz w:val="28"/>
          <w:szCs w:val="28"/>
        </w:rPr>
        <w:t xml:space="preserve">          </w:t>
      </w:r>
      <w:r w:rsidR="009D0737" w:rsidRPr="004062B4">
        <w:rPr>
          <w:b/>
          <w:sz w:val="28"/>
          <w:szCs w:val="28"/>
        </w:rPr>
        <w:t xml:space="preserve">          </w:t>
      </w:r>
      <w:r w:rsidRPr="004062B4">
        <w:rPr>
          <w:b/>
          <w:sz w:val="28"/>
          <w:szCs w:val="28"/>
        </w:rPr>
        <w:t xml:space="preserve">    Віталій БУДНИК</w:t>
      </w:r>
    </w:p>
    <w:sectPr w:rsidR="00C77EAE" w:rsidRPr="004062B4" w:rsidSect="00087E2E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920"/>
    <w:rsid w:val="000646DE"/>
    <w:rsid w:val="00065821"/>
    <w:rsid w:val="0007527A"/>
    <w:rsid w:val="00087E2E"/>
    <w:rsid w:val="000906AE"/>
    <w:rsid w:val="000C29AD"/>
    <w:rsid w:val="000E2673"/>
    <w:rsid w:val="001D5AE4"/>
    <w:rsid w:val="00271EA1"/>
    <w:rsid w:val="002B06B8"/>
    <w:rsid w:val="002B73BE"/>
    <w:rsid w:val="002C410E"/>
    <w:rsid w:val="002F4070"/>
    <w:rsid w:val="00306AC2"/>
    <w:rsid w:val="003558C7"/>
    <w:rsid w:val="003B2C7B"/>
    <w:rsid w:val="003B51C8"/>
    <w:rsid w:val="003C7F72"/>
    <w:rsid w:val="004062B4"/>
    <w:rsid w:val="00470AA3"/>
    <w:rsid w:val="005A791F"/>
    <w:rsid w:val="005E1DEC"/>
    <w:rsid w:val="006605A4"/>
    <w:rsid w:val="006E103B"/>
    <w:rsid w:val="00704376"/>
    <w:rsid w:val="00734C95"/>
    <w:rsid w:val="0088535C"/>
    <w:rsid w:val="008C767E"/>
    <w:rsid w:val="009D0737"/>
    <w:rsid w:val="00B05F92"/>
    <w:rsid w:val="00B44C10"/>
    <w:rsid w:val="00B66C18"/>
    <w:rsid w:val="00BB5B09"/>
    <w:rsid w:val="00C86343"/>
    <w:rsid w:val="00D656C9"/>
    <w:rsid w:val="00D804DE"/>
    <w:rsid w:val="00DA1782"/>
    <w:rsid w:val="00DE4992"/>
    <w:rsid w:val="00E41920"/>
    <w:rsid w:val="00EA60D8"/>
    <w:rsid w:val="00EF3599"/>
    <w:rsid w:val="00F1167A"/>
    <w:rsid w:val="00F6038D"/>
    <w:rsid w:val="00FC47F9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B54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B8"/>
    <w:pPr>
      <w:tabs>
        <w:tab w:val="center" w:pos="467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06B8"/>
    <w:pPr>
      <w:spacing w:before="100" w:beforeAutospacing="1" w:after="100" w:afterAutospacing="1"/>
    </w:pPr>
    <w:rPr>
      <w:lang w:val="ru-RU"/>
    </w:rPr>
  </w:style>
  <w:style w:type="paragraph" w:customStyle="1" w:styleId="3">
    <w:name w:val="заголовок 3"/>
    <w:basedOn w:val="a"/>
    <w:next w:val="a"/>
    <w:rsid w:val="002B06B8"/>
    <w:pPr>
      <w:keepNext/>
      <w:autoSpaceDE w:val="0"/>
      <w:autoSpaceDN w:val="0"/>
      <w:ind w:firstLine="3686"/>
    </w:pPr>
    <w:rPr>
      <w:rFonts w:ascii="Bookman Old Style" w:hAnsi="Bookman Old Style"/>
      <w:b/>
      <w:bCs/>
      <w:sz w:val="36"/>
      <w:szCs w:val="36"/>
      <w:lang w:val="ru-RU"/>
    </w:rPr>
  </w:style>
  <w:style w:type="character" w:styleId="a4">
    <w:name w:val="Hyperlink"/>
    <w:basedOn w:val="a0"/>
    <w:uiPriority w:val="99"/>
    <w:unhideWhenUsed/>
    <w:rsid w:val="00DA178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B8"/>
    <w:pPr>
      <w:tabs>
        <w:tab w:val="center" w:pos="467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06B8"/>
    <w:pPr>
      <w:spacing w:before="100" w:beforeAutospacing="1" w:after="100" w:afterAutospacing="1"/>
    </w:pPr>
    <w:rPr>
      <w:lang w:val="ru-RU"/>
    </w:rPr>
  </w:style>
  <w:style w:type="paragraph" w:customStyle="1" w:styleId="3">
    <w:name w:val="заголовок 3"/>
    <w:basedOn w:val="a"/>
    <w:next w:val="a"/>
    <w:rsid w:val="002B06B8"/>
    <w:pPr>
      <w:keepNext/>
      <w:autoSpaceDE w:val="0"/>
      <w:autoSpaceDN w:val="0"/>
      <w:ind w:firstLine="3686"/>
    </w:pPr>
    <w:rPr>
      <w:rFonts w:ascii="Bookman Old Style" w:hAnsi="Bookman Old Style"/>
      <w:b/>
      <w:bCs/>
      <w:sz w:val="36"/>
      <w:szCs w:val="36"/>
      <w:lang w:val="ru-RU"/>
    </w:rPr>
  </w:style>
  <w:style w:type="character" w:styleId="a4">
    <w:name w:val="Hyperlink"/>
    <w:basedOn w:val="a0"/>
    <w:uiPriority w:val="99"/>
    <w:unhideWhenUsed/>
    <w:rsid w:val="00DA178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kegich-rada.com.ua/index.php/2-uncategorised/220-postijna-komisiya-z-pitan-reglamentu-zabezpechennya-okhoroni-ta-zakhistu-prav-lyudini-i-gromadyanina-zakonnosti-gromadskogo-poryadku-deputatskoji-diyalnosti-ta-etiki-rozvitku-mistsevogo-samovryaduvanny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DD648-C437-4068-9826-11F65DAA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834</Words>
  <Characters>161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</cp:revision>
  <cp:lastPrinted>2024-05-16T10:37:00Z</cp:lastPrinted>
  <dcterms:created xsi:type="dcterms:W3CDTF">2024-03-21T13:49:00Z</dcterms:created>
  <dcterms:modified xsi:type="dcterms:W3CDTF">2024-05-21T12:01:00Z</dcterms:modified>
</cp:coreProperties>
</file>